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B5" w:rsidRDefault="007C77B5" w:rsidP="00752DAC">
      <w:pPr>
        <w:rPr>
          <w:rFonts w:ascii="Times New Roman" w:hAnsi="Times New Roman" w:cs="Times New Roman"/>
          <w:color w:val="000000"/>
          <w:sz w:val="28"/>
          <w:szCs w:val="28"/>
        </w:rPr>
      </w:pPr>
    </w:p>
    <w:p w:rsidR="00547411" w:rsidRDefault="00547411" w:rsidP="00752DAC">
      <w:pPr>
        <w:rPr>
          <w:rFonts w:ascii="Times New Roman" w:hAnsi="Times New Roman" w:cs="Times New Roman"/>
          <w:color w:val="000000"/>
          <w:sz w:val="28"/>
          <w:szCs w:val="28"/>
        </w:rPr>
      </w:pPr>
    </w:p>
    <w:p w:rsidR="007A61FA" w:rsidRPr="00576FD1" w:rsidRDefault="007C77B5" w:rsidP="00576FD1">
      <w:pPr>
        <w:jc w:val="center"/>
        <w:rPr>
          <w:rFonts w:ascii="Times New Roman" w:hAnsi="Times New Roman" w:cs="Times New Roman"/>
          <w:b/>
          <w:color w:val="000000"/>
          <w:sz w:val="28"/>
          <w:szCs w:val="28"/>
        </w:rPr>
      </w:pPr>
      <w:r w:rsidRPr="00576FD1">
        <w:rPr>
          <w:rFonts w:ascii="Times New Roman" w:hAnsi="Times New Roman" w:cs="Times New Roman"/>
          <w:b/>
          <w:color w:val="000000"/>
          <w:sz w:val="28"/>
          <w:szCs w:val="28"/>
        </w:rPr>
        <w:t>LỜI CẢM ƠN</w:t>
      </w:r>
    </w:p>
    <w:p w:rsidR="007C77B5" w:rsidRPr="007C77B5" w:rsidRDefault="007C77B5" w:rsidP="00752DAC">
      <w:pPr>
        <w:rPr>
          <w:rFonts w:ascii="Times New Roman" w:hAnsi="Times New Roman" w:cs="Times New Roman"/>
          <w:color w:val="000000"/>
          <w:sz w:val="28"/>
          <w:szCs w:val="28"/>
        </w:rPr>
      </w:pPr>
    </w:p>
    <w:p w:rsidR="00E64383" w:rsidRDefault="00A57ACB" w:rsidP="007C77B5">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Trước tên c</w:t>
      </w:r>
      <w:r w:rsidR="00752DAC" w:rsidRPr="007C77B5">
        <w:rPr>
          <w:rFonts w:ascii="Times New Roman" w:hAnsi="Times New Roman" w:cs="Times New Roman"/>
          <w:color w:val="000000"/>
          <w:sz w:val="28"/>
          <w:szCs w:val="28"/>
        </w:rPr>
        <w:t xml:space="preserve">húng em xin </w:t>
      </w:r>
      <w:r w:rsidR="00E64383">
        <w:rPr>
          <w:rFonts w:ascii="Times New Roman" w:hAnsi="Times New Roman" w:cs="Times New Roman"/>
          <w:color w:val="000000"/>
          <w:sz w:val="28"/>
          <w:szCs w:val="28"/>
        </w:rPr>
        <w:t>cảm ơn Thầy Th.s Huỳnh Ngọc Tín đã tận tình hướng dẫn, giúp đỡ chúng em trong suất quá trình thực hiện khóa luận.</w:t>
      </w:r>
    </w:p>
    <w:p w:rsidR="00752DAC" w:rsidRPr="007C77B5" w:rsidRDefault="00E64383" w:rsidP="007C77B5">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Chúng em cũng xin chân thành cảm ơn quý Thầy Cô trong khoa Công Nghệ</w:t>
      </w:r>
      <w:r w:rsidR="00547411">
        <w:rPr>
          <w:rFonts w:ascii="Times New Roman" w:hAnsi="Times New Roman" w:cs="Times New Roman"/>
          <w:color w:val="000000"/>
          <w:sz w:val="28"/>
          <w:szCs w:val="28"/>
        </w:rPr>
        <w:t xml:space="preserve"> P</w:t>
      </w:r>
      <w:r>
        <w:rPr>
          <w:rFonts w:ascii="Times New Roman" w:hAnsi="Times New Roman" w:cs="Times New Roman"/>
          <w:color w:val="000000"/>
          <w:sz w:val="28"/>
          <w:szCs w:val="28"/>
        </w:rPr>
        <w:t>hầ</w:t>
      </w:r>
      <w:r w:rsidR="00547411">
        <w:rPr>
          <w:rFonts w:ascii="Times New Roman" w:hAnsi="Times New Roman" w:cs="Times New Roman"/>
          <w:color w:val="000000"/>
          <w:sz w:val="28"/>
          <w:szCs w:val="28"/>
        </w:rPr>
        <w:t>n M</w:t>
      </w:r>
      <w:r>
        <w:rPr>
          <w:rFonts w:ascii="Times New Roman" w:hAnsi="Times New Roman" w:cs="Times New Roman"/>
          <w:color w:val="000000"/>
          <w:sz w:val="28"/>
          <w:szCs w:val="28"/>
        </w:rPr>
        <w:t>ềm cũng như các Thầy Cô trong trường Đại Học Công Nghệ</w:t>
      </w:r>
      <w:r w:rsidR="00547411">
        <w:rPr>
          <w:rFonts w:ascii="Times New Roman" w:hAnsi="Times New Roman" w:cs="Times New Roman"/>
          <w:color w:val="000000"/>
          <w:sz w:val="28"/>
          <w:szCs w:val="28"/>
        </w:rPr>
        <w:t xml:space="preserve"> Thông T</w:t>
      </w:r>
      <w:r>
        <w:rPr>
          <w:rFonts w:ascii="Times New Roman" w:hAnsi="Times New Roman" w:cs="Times New Roman"/>
          <w:color w:val="000000"/>
          <w:sz w:val="28"/>
          <w:szCs w:val="28"/>
        </w:rPr>
        <w:t xml:space="preserve">in đã trang bị cho chúng em những kiến thức quý báu </w:t>
      </w:r>
      <w:r w:rsidR="00547411">
        <w:rPr>
          <w:rFonts w:ascii="Times New Roman" w:hAnsi="Times New Roman" w:cs="Times New Roman"/>
          <w:color w:val="000000"/>
          <w:sz w:val="28"/>
          <w:szCs w:val="28"/>
        </w:rPr>
        <w:t>để chúng em có thể hoàn thành khóa luận một cách tốt nhất</w:t>
      </w:r>
    </w:p>
    <w:p w:rsidR="00245C7B" w:rsidRDefault="00547411" w:rsidP="007C77B5">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Chúng em cũng xin gửi lời cảm ơn đến gia đình, bạn bè đã động viên giúp đỡ, tạo điều kiện cho chúng em trong suất thời gian thực hiện khóa luận.</w:t>
      </w:r>
    </w:p>
    <w:p w:rsidR="007C77B5" w:rsidRDefault="007C77B5" w:rsidP="007C77B5">
      <w:pPr>
        <w:ind w:firstLine="720"/>
        <w:rPr>
          <w:rFonts w:ascii="Times New Roman" w:hAnsi="Times New Roman" w:cs="Times New Roman"/>
          <w:color w:val="000000"/>
          <w:sz w:val="28"/>
          <w:szCs w:val="28"/>
        </w:rPr>
      </w:pPr>
    </w:p>
    <w:p w:rsidR="007C77B5" w:rsidRDefault="007C77B5" w:rsidP="007C77B5">
      <w:pPr>
        <w:ind w:firstLine="720"/>
        <w:rPr>
          <w:rFonts w:ascii="Times New Roman" w:hAnsi="Times New Roman" w:cs="Times New Roman"/>
          <w:color w:val="000000"/>
          <w:sz w:val="28"/>
          <w:szCs w:val="28"/>
        </w:rPr>
      </w:pPr>
    </w:p>
    <w:p w:rsidR="00547411" w:rsidRDefault="00547411" w:rsidP="00547411">
      <w:pPr>
        <w:rPr>
          <w:rFonts w:ascii="Times New Roman" w:hAnsi="Times New Roman" w:cs="Times New Roman"/>
          <w:color w:val="000000"/>
          <w:sz w:val="28"/>
          <w:szCs w:val="28"/>
        </w:rPr>
      </w:pPr>
    </w:p>
    <w:p w:rsidR="007C77B5" w:rsidRPr="007C77B5" w:rsidRDefault="007C77B5" w:rsidP="007C77B5">
      <w:pPr>
        <w:ind w:firstLine="720"/>
        <w:rPr>
          <w:rFonts w:ascii="Times New Roman" w:hAnsi="Times New Roman" w:cs="Times New Roman"/>
          <w:color w:val="000000"/>
          <w:sz w:val="28"/>
          <w:szCs w:val="28"/>
        </w:rPr>
      </w:pPr>
    </w:p>
    <w:p w:rsidR="00245C7B" w:rsidRPr="007C77B5" w:rsidRDefault="00245C7B" w:rsidP="007C77B5">
      <w:pPr>
        <w:ind w:left="2880" w:firstLine="720"/>
        <w:jc w:val="center"/>
        <w:rPr>
          <w:rFonts w:ascii="Times New Roman" w:hAnsi="Times New Roman" w:cs="Times New Roman"/>
          <w:color w:val="000000"/>
          <w:sz w:val="28"/>
          <w:szCs w:val="28"/>
        </w:rPr>
      </w:pPr>
      <w:r w:rsidRPr="007C77B5">
        <w:rPr>
          <w:rFonts w:ascii="Times New Roman" w:hAnsi="Times New Roman" w:cs="Times New Roman"/>
          <w:color w:val="000000"/>
          <w:sz w:val="28"/>
          <w:szCs w:val="28"/>
        </w:rPr>
        <w:t>Nhóm sinh viên thực hiện</w:t>
      </w:r>
      <w:r w:rsidR="00576FD1">
        <w:rPr>
          <w:rFonts w:ascii="Times New Roman" w:hAnsi="Times New Roman" w:cs="Times New Roman"/>
          <w:color w:val="000000"/>
          <w:sz w:val="28"/>
          <w:szCs w:val="28"/>
        </w:rPr>
        <w:t>:</w:t>
      </w:r>
    </w:p>
    <w:p w:rsidR="00245C7B" w:rsidRPr="007C77B5" w:rsidRDefault="00576FD1" w:rsidP="007C77B5">
      <w:pPr>
        <w:ind w:left="2880"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Đỗ Văn Tiến – Nguyễn Phước Cường</w:t>
      </w:r>
    </w:p>
    <w:p w:rsidR="00245C7B" w:rsidRPr="007C77B5" w:rsidRDefault="00245C7B" w:rsidP="007C77B5">
      <w:pPr>
        <w:ind w:left="2880" w:firstLine="720"/>
        <w:jc w:val="center"/>
        <w:rPr>
          <w:rFonts w:ascii="Times New Roman" w:hAnsi="Times New Roman" w:cs="Times New Roman"/>
          <w:color w:val="000000"/>
          <w:sz w:val="28"/>
          <w:szCs w:val="28"/>
        </w:rPr>
      </w:pPr>
      <w:r w:rsidRPr="007C77B5">
        <w:rPr>
          <w:rFonts w:ascii="Times New Roman" w:hAnsi="Times New Roman" w:cs="Times New Roman"/>
          <w:color w:val="000000"/>
          <w:sz w:val="28"/>
          <w:szCs w:val="28"/>
        </w:rPr>
        <w:t>TP</w:t>
      </w:r>
      <w:r w:rsidR="00576FD1">
        <w:rPr>
          <w:rFonts w:ascii="Times New Roman" w:hAnsi="Times New Roman" w:cs="Times New Roman"/>
          <w:color w:val="000000"/>
          <w:sz w:val="28"/>
          <w:szCs w:val="28"/>
        </w:rPr>
        <w:t>. Hồ Chí Minh, T</w:t>
      </w:r>
      <w:r w:rsidRPr="007C77B5">
        <w:rPr>
          <w:rFonts w:ascii="Times New Roman" w:hAnsi="Times New Roman" w:cs="Times New Roman"/>
          <w:color w:val="000000"/>
          <w:sz w:val="28"/>
          <w:szCs w:val="28"/>
        </w:rPr>
        <w:t>háng 2 – 2011</w:t>
      </w:r>
    </w:p>
    <w:p w:rsidR="00245C7B" w:rsidRPr="007C77B5" w:rsidRDefault="00245C7B" w:rsidP="00752DAC">
      <w:pPr>
        <w:rPr>
          <w:rFonts w:ascii="Times New Roman" w:hAnsi="Times New Roman" w:cs="Times New Roman"/>
          <w:color w:val="000000"/>
          <w:sz w:val="28"/>
          <w:szCs w:val="28"/>
        </w:rPr>
      </w:pPr>
      <w:r w:rsidRPr="007C77B5">
        <w:rPr>
          <w:rFonts w:ascii="Times New Roman" w:hAnsi="Times New Roman" w:cs="Times New Roman"/>
          <w:color w:val="000000"/>
          <w:sz w:val="28"/>
          <w:szCs w:val="28"/>
        </w:rPr>
        <w:t xml:space="preserve"> </w:t>
      </w:r>
    </w:p>
    <w:sectPr w:rsidR="00245C7B" w:rsidRPr="007C77B5" w:rsidSect="00CE4954">
      <w:pgSz w:w="11907" w:h="16840" w:code="9"/>
      <w:pgMar w:top="1701" w:right="1134" w:bottom="1134" w:left="1701"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68" w:rsidRDefault="002D0F68" w:rsidP="00CE4954">
      <w:pPr>
        <w:spacing w:after="0" w:line="240" w:lineRule="auto"/>
      </w:pPr>
      <w:r>
        <w:separator/>
      </w:r>
    </w:p>
  </w:endnote>
  <w:endnote w:type="continuationSeparator" w:id="0">
    <w:p w:rsidR="002D0F68" w:rsidRDefault="002D0F68" w:rsidP="00C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68" w:rsidRDefault="002D0F68" w:rsidP="00CE4954">
      <w:pPr>
        <w:spacing w:after="0" w:line="240" w:lineRule="auto"/>
      </w:pPr>
      <w:r>
        <w:separator/>
      </w:r>
    </w:p>
  </w:footnote>
  <w:footnote w:type="continuationSeparator" w:id="0">
    <w:p w:rsidR="002D0F68" w:rsidRDefault="002D0F68" w:rsidP="00CE4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52DAC"/>
    <w:rsid w:val="000046FA"/>
    <w:rsid w:val="00021FC9"/>
    <w:rsid w:val="00022345"/>
    <w:rsid w:val="000304B0"/>
    <w:rsid w:val="0003709F"/>
    <w:rsid w:val="00042F03"/>
    <w:rsid w:val="000439C0"/>
    <w:rsid w:val="00045EFA"/>
    <w:rsid w:val="00055A7C"/>
    <w:rsid w:val="00056304"/>
    <w:rsid w:val="00056A6E"/>
    <w:rsid w:val="000575C1"/>
    <w:rsid w:val="00067E7C"/>
    <w:rsid w:val="00075002"/>
    <w:rsid w:val="0009039A"/>
    <w:rsid w:val="0009067C"/>
    <w:rsid w:val="000A37BE"/>
    <w:rsid w:val="000C6948"/>
    <w:rsid w:val="000D7B85"/>
    <w:rsid w:val="000E6AB8"/>
    <w:rsid w:val="000F020C"/>
    <w:rsid w:val="00103B92"/>
    <w:rsid w:val="00105B98"/>
    <w:rsid w:val="00107F46"/>
    <w:rsid w:val="00113E59"/>
    <w:rsid w:val="00121F25"/>
    <w:rsid w:val="00123664"/>
    <w:rsid w:val="001248A0"/>
    <w:rsid w:val="0014120D"/>
    <w:rsid w:val="00143A06"/>
    <w:rsid w:val="001548A5"/>
    <w:rsid w:val="001571C0"/>
    <w:rsid w:val="00170403"/>
    <w:rsid w:val="00170596"/>
    <w:rsid w:val="00177065"/>
    <w:rsid w:val="00182376"/>
    <w:rsid w:val="00182745"/>
    <w:rsid w:val="00187EE3"/>
    <w:rsid w:val="001971FA"/>
    <w:rsid w:val="001B17E4"/>
    <w:rsid w:val="001B2195"/>
    <w:rsid w:val="001C3531"/>
    <w:rsid w:val="001C461E"/>
    <w:rsid w:val="001C4B73"/>
    <w:rsid w:val="001D3320"/>
    <w:rsid w:val="001D5AF4"/>
    <w:rsid w:val="001E22DA"/>
    <w:rsid w:val="001F0D9A"/>
    <w:rsid w:val="001F5718"/>
    <w:rsid w:val="00204EBA"/>
    <w:rsid w:val="002214A6"/>
    <w:rsid w:val="00222518"/>
    <w:rsid w:val="00223200"/>
    <w:rsid w:val="002310D6"/>
    <w:rsid w:val="00231BB8"/>
    <w:rsid w:val="00237E50"/>
    <w:rsid w:val="00245109"/>
    <w:rsid w:val="00245C7B"/>
    <w:rsid w:val="00253650"/>
    <w:rsid w:val="0026304D"/>
    <w:rsid w:val="00266022"/>
    <w:rsid w:val="00271622"/>
    <w:rsid w:val="00277B88"/>
    <w:rsid w:val="00283CD8"/>
    <w:rsid w:val="002873DD"/>
    <w:rsid w:val="00294B1C"/>
    <w:rsid w:val="002960F1"/>
    <w:rsid w:val="002A13B4"/>
    <w:rsid w:val="002A55E7"/>
    <w:rsid w:val="002B777F"/>
    <w:rsid w:val="002C0374"/>
    <w:rsid w:val="002C0DBF"/>
    <w:rsid w:val="002C2E27"/>
    <w:rsid w:val="002C6ECB"/>
    <w:rsid w:val="002C7435"/>
    <w:rsid w:val="002D0F68"/>
    <w:rsid w:val="002E1356"/>
    <w:rsid w:val="002E2F4A"/>
    <w:rsid w:val="002E6718"/>
    <w:rsid w:val="002F4008"/>
    <w:rsid w:val="003000A0"/>
    <w:rsid w:val="00300299"/>
    <w:rsid w:val="003051CB"/>
    <w:rsid w:val="0030748C"/>
    <w:rsid w:val="003133FC"/>
    <w:rsid w:val="00323A63"/>
    <w:rsid w:val="0034784F"/>
    <w:rsid w:val="00351814"/>
    <w:rsid w:val="00365B92"/>
    <w:rsid w:val="00366E0B"/>
    <w:rsid w:val="00380C87"/>
    <w:rsid w:val="00383C04"/>
    <w:rsid w:val="00391A00"/>
    <w:rsid w:val="003A7270"/>
    <w:rsid w:val="003B15BF"/>
    <w:rsid w:val="003C1099"/>
    <w:rsid w:val="003C51C9"/>
    <w:rsid w:val="003E06B7"/>
    <w:rsid w:val="003E0D8F"/>
    <w:rsid w:val="003E4C23"/>
    <w:rsid w:val="003F1A50"/>
    <w:rsid w:val="003F29E3"/>
    <w:rsid w:val="003F6AD9"/>
    <w:rsid w:val="00402AF3"/>
    <w:rsid w:val="004037B1"/>
    <w:rsid w:val="00403C8C"/>
    <w:rsid w:val="004066A3"/>
    <w:rsid w:val="0043643B"/>
    <w:rsid w:val="00437C67"/>
    <w:rsid w:val="0044063E"/>
    <w:rsid w:val="0044459C"/>
    <w:rsid w:val="00445384"/>
    <w:rsid w:val="00450176"/>
    <w:rsid w:val="00450E03"/>
    <w:rsid w:val="00465589"/>
    <w:rsid w:val="00473BA0"/>
    <w:rsid w:val="00491D52"/>
    <w:rsid w:val="004969E5"/>
    <w:rsid w:val="004C02BF"/>
    <w:rsid w:val="004C34BC"/>
    <w:rsid w:val="004C7EDB"/>
    <w:rsid w:val="004D4B07"/>
    <w:rsid w:val="004E1B9B"/>
    <w:rsid w:val="004E5CE0"/>
    <w:rsid w:val="004E7D5A"/>
    <w:rsid w:val="004F6BF4"/>
    <w:rsid w:val="00503331"/>
    <w:rsid w:val="00504AD3"/>
    <w:rsid w:val="00511A0A"/>
    <w:rsid w:val="005168F2"/>
    <w:rsid w:val="00523399"/>
    <w:rsid w:val="00524376"/>
    <w:rsid w:val="00524EAA"/>
    <w:rsid w:val="00540CC6"/>
    <w:rsid w:val="00547411"/>
    <w:rsid w:val="005616E3"/>
    <w:rsid w:val="00565843"/>
    <w:rsid w:val="00571952"/>
    <w:rsid w:val="00576FD1"/>
    <w:rsid w:val="00582084"/>
    <w:rsid w:val="0059031B"/>
    <w:rsid w:val="005B0F52"/>
    <w:rsid w:val="005B3C00"/>
    <w:rsid w:val="005B5284"/>
    <w:rsid w:val="005C7651"/>
    <w:rsid w:val="005E039B"/>
    <w:rsid w:val="005F2E6A"/>
    <w:rsid w:val="0060116B"/>
    <w:rsid w:val="00646B16"/>
    <w:rsid w:val="00656181"/>
    <w:rsid w:val="00684354"/>
    <w:rsid w:val="00684E00"/>
    <w:rsid w:val="006964A2"/>
    <w:rsid w:val="006A0C3A"/>
    <w:rsid w:val="006A7DB2"/>
    <w:rsid w:val="006B6786"/>
    <w:rsid w:val="006C1563"/>
    <w:rsid w:val="006C3756"/>
    <w:rsid w:val="006D2E22"/>
    <w:rsid w:val="006D40E1"/>
    <w:rsid w:val="006D4548"/>
    <w:rsid w:val="006D4C81"/>
    <w:rsid w:val="006D6A65"/>
    <w:rsid w:val="006E5D9A"/>
    <w:rsid w:val="00715679"/>
    <w:rsid w:val="00730E97"/>
    <w:rsid w:val="00742841"/>
    <w:rsid w:val="007433A8"/>
    <w:rsid w:val="007434DF"/>
    <w:rsid w:val="00744BDB"/>
    <w:rsid w:val="00752DAC"/>
    <w:rsid w:val="007534E6"/>
    <w:rsid w:val="00755720"/>
    <w:rsid w:val="0076051B"/>
    <w:rsid w:val="00770776"/>
    <w:rsid w:val="00795CA1"/>
    <w:rsid w:val="007A3849"/>
    <w:rsid w:val="007A61FA"/>
    <w:rsid w:val="007C4D4A"/>
    <w:rsid w:val="007C5261"/>
    <w:rsid w:val="007C77B5"/>
    <w:rsid w:val="007E5997"/>
    <w:rsid w:val="007E60A5"/>
    <w:rsid w:val="008016FD"/>
    <w:rsid w:val="00801B45"/>
    <w:rsid w:val="00812764"/>
    <w:rsid w:val="00812C72"/>
    <w:rsid w:val="00822C6F"/>
    <w:rsid w:val="00827D8A"/>
    <w:rsid w:val="00835747"/>
    <w:rsid w:val="00840BE1"/>
    <w:rsid w:val="00860872"/>
    <w:rsid w:val="00861EA1"/>
    <w:rsid w:val="00876C0F"/>
    <w:rsid w:val="00880D3F"/>
    <w:rsid w:val="00884179"/>
    <w:rsid w:val="00894FE3"/>
    <w:rsid w:val="008A05F1"/>
    <w:rsid w:val="008A5C7F"/>
    <w:rsid w:val="008B5600"/>
    <w:rsid w:val="008C3F69"/>
    <w:rsid w:val="008D2F98"/>
    <w:rsid w:val="008D2FC7"/>
    <w:rsid w:val="008E5822"/>
    <w:rsid w:val="008F18E4"/>
    <w:rsid w:val="008F1FE2"/>
    <w:rsid w:val="00915154"/>
    <w:rsid w:val="009159D3"/>
    <w:rsid w:val="00945107"/>
    <w:rsid w:val="00952C89"/>
    <w:rsid w:val="00955B6B"/>
    <w:rsid w:val="009628C2"/>
    <w:rsid w:val="0096449D"/>
    <w:rsid w:val="0099410F"/>
    <w:rsid w:val="009A2979"/>
    <w:rsid w:val="009D1A21"/>
    <w:rsid w:val="009D2FC1"/>
    <w:rsid w:val="009E3B87"/>
    <w:rsid w:val="009F11E1"/>
    <w:rsid w:val="00A02A44"/>
    <w:rsid w:val="00A13242"/>
    <w:rsid w:val="00A2084D"/>
    <w:rsid w:val="00A211BB"/>
    <w:rsid w:val="00A21E54"/>
    <w:rsid w:val="00A23E15"/>
    <w:rsid w:val="00A31D9C"/>
    <w:rsid w:val="00A3660A"/>
    <w:rsid w:val="00A374BC"/>
    <w:rsid w:val="00A4209C"/>
    <w:rsid w:val="00A57ACB"/>
    <w:rsid w:val="00A673A9"/>
    <w:rsid w:val="00A869FE"/>
    <w:rsid w:val="00A87122"/>
    <w:rsid w:val="00AA16BD"/>
    <w:rsid w:val="00AA2472"/>
    <w:rsid w:val="00AC3FA6"/>
    <w:rsid w:val="00AD2C09"/>
    <w:rsid w:val="00AD46E1"/>
    <w:rsid w:val="00AD5145"/>
    <w:rsid w:val="00AF1F3D"/>
    <w:rsid w:val="00AF368F"/>
    <w:rsid w:val="00AF6664"/>
    <w:rsid w:val="00B00C62"/>
    <w:rsid w:val="00B04C82"/>
    <w:rsid w:val="00B10BCB"/>
    <w:rsid w:val="00B1123F"/>
    <w:rsid w:val="00B12CE9"/>
    <w:rsid w:val="00B17E26"/>
    <w:rsid w:val="00B225E3"/>
    <w:rsid w:val="00B40E0C"/>
    <w:rsid w:val="00B43B60"/>
    <w:rsid w:val="00B45044"/>
    <w:rsid w:val="00B66329"/>
    <w:rsid w:val="00B67889"/>
    <w:rsid w:val="00B70F11"/>
    <w:rsid w:val="00B845C6"/>
    <w:rsid w:val="00B95789"/>
    <w:rsid w:val="00B97286"/>
    <w:rsid w:val="00BA0818"/>
    <w:rsid w:val="00BA459B"/>
    <w:rsid w:val="00BA60F3"/>
    <w:rsid w:val="00BA738C"/>
    <w:rsid w:val="00BB26D2"/>
    <w:rsid w:val="00BD0F16"/>
    <w:rsid w:val="00BD1B7F"/>
    <w:rsid w:val="00BD71DE"/>
    <w:rsid w:val="00BE07EE"/>
    <w:rsid w:val="00BF2B32"/>
    <w:rsid w:val="00C077D7"/>
    <w:rsid w:val="00C14F66"/>
    <w:rsid w:val="00C17BEE"/>
    <w:rsid w:val="00C26B5D"/>
    <w:rsid w:val="00C43F54"/>
    <w:rsid w:val="00C46608"/>
    <w:rsid w:val="00C55F7A"/>
    <w:rsid w:val="00C6509B"/>
    <w:rsid w:val="00C70121"/>
    <w:rsid w:val="00C743B2"/>
    <w:rsid w:val="00C9692A"/>
    <w:rsid w:val="00C96CBB"/>
    <w:rsid w:val="00CA0091"/>
    <w:rsid w:val="00CA2612"/>
    <w:rsid w:val="00CB4034"/>
    <w:rsid w:val="00CC13AD"/>
    <w:rsid w:val="00CC6C03"/>
    <w:rsid w:val="00CD3843"/>
    <w:rsid w:val="00CE0006"/>
    <w:rsid w:val="00CE19F0"/>
    <w:rsid w:val="00CE4673"/>
    <w:rsid w:val="00CE4954"/>
    <w:rsid w:val="00CE7AA9"/>
    <w:rsid w:val="00CF6BEF"/>
    <w:rsid w:val="00D0564F"/>
    <w:rsid w:val="00D17CC6"/>
    <w:rsid w:val="00D20F0B"/>
    <w:rsid w:val="00D230C6"/>
    <w:rsid w:val="00D3088A"/>
    <w:rsid w:val="00D43946"/>
    <w:rsid w:val="00D56641"/>
    <w:rsid w:val="00D567D5"/>
    <w:rsid w:val="00D706C2"/>
    <w:rsid w:val="00DB048B"/>
    <w:rsid w:val="00DB4A1B"/>
    <w:rsid w:val="00DB7F79"/>
    <w:rsid w:val="00DC197E"/>
    <w:rsid w:val="00DC1C0E"/>
    <w:rsid w:val="00E04C89"/>
    <w:rsid w:val="00E139DB"/>
    <w:rsid w:val="00E22B11"/>
    <w:rsid w:val="00E42B53"/>
    <w:rsid w:val="00E437AE"/>
    <w:rsid w:val="00E50997"/>
    <w:rsid w:val="00E6227C"/>
    <w:rsid w:val="00E625E1"/>
    <w:rsid w:val="00E64383"/>
    <w:rsid w:val="00E85A14"/>
    <w:rsid w:val="00E94F8E"/>
    <w:rsid w:val="00EA6F1E"/>
    <w:rsid w:val="00ED200A"/>
    <w:rsid w:val="00ED4270"/>
    <w:rsid w:val="00EE2FF5"/>
    <w:rsid w:val="00EE43D5"/>
    <w:rsid w:val="00EF09D5"/>
    <w:rsid w:val="00EF1C44"/>
    <w:rsid w:val="00EF670F"/>
    <w:rsid w:val="00EF784E"/>
    <w:rsid w:val="00EF7DD1"/>
    <w:rsid w:val="00F0411A"/>
    <w:rsid w:val="00F07E2F"/>
    <w:rsid w:val="00F17094"/>
    <w:rsid w:val="00F22398"/>
    <w:rsid w:val="00F2770D"/>
    <w:rsid w:val="00F43E8C"/>
    <w:rsid w:val="00F44C8A"/>
    <w:rsid w:val="00F567D1"/>
    <w:rsid w:val="00F603D4"/>
    <w:rsid w:val="00F62396"/>
    <w:rsid w:val="00F841D6"/>
    <w:rsid w:val="00F90FF4"/>
    <w:rsid w:val="00F96FB5"/>
    <w:rsid w:val="00FA2900"/>
    <w:rsid w:val="00FA37F2"/>
    <w:rsid w:val="00FA4DBF"/>
    <w:rsid w:val="00FA6181"/>
    <w:rsid w:val="00FC0727"/>
    <w:rsid w:val="00FC56B6"/>
    <w:rsid w:val="00FC7063"/>
    <w:rsid w:val="00FD1DBD"/>
    <w:rsid w:val="00FD45DD"/>
    <w:rsid w:val="00FD53D7"/>
    <w:rsid w:val="00FE1138"/>
    <w:rsid w:val="00FE18D8"/>
    <w:rsid w:val="00FF0311"/>
    <w:rsid w:val="00FF1DF4"/>
    <w:rsid w:val="00FF302F"/>
    <w:rsid w:val="00FF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954"/>
  </w:style>
  <w:style w:type="paragraph" w:styleId="Footer">
    <w:name w:val="footer"/>
    <w:basedOn w:val="Normal"/>
    <w:link w:val="FooterChar"/>
    <w:uiPriority w:val="99"/>
    <w:semiHidden/>
    <w:unhideWhenUsed/>
    <w:rsid w:val="00CE4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9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39BE-5FE7-4B28-802D-DEB9B65D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7</cp:revision>
  <dcterms:created xsi:type="dcterms:W3CDTF">2011-02-25T06:03:00Z</dcterms:created>
  <dcterms:modified xsi:type="dcterms:W3CDTF">2011-03-07T02:03:00Z</dcterms:modified>
</cp:coreProperties>
</file>